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30D" w:rsidRDefault="001F230D">
      <w:r>
        <w:t>21004295 – Pham Huu Thuan – DHKTPM17A</w:t>
      </w:r>
      <w:r w:rsidR="00FB22D4">
        <w:tab/>
      </w:r>
      <w:r w:rsidR="00FB22D4">
        <w:tab/>
      </w:r>
      <w:r w:rsidR="00FB22D4">
        <w:tab/>
      </w:r>
      <w:hyperlink r:id="rId6" w:history="1">
        <w:r w:rsidR="00FB22D4" w:rsidRPr="00FB22D4">
          <w:rPr>
            <w:rStyle w:val="Hyperlink"/>
          </w:rPr>
          <w:t>GITH</w:t>
        </w:r>
        <w:r w:rsidR="00FB22D4" w:rsidRPr="00FB22D4">
          <w:rPr>
            <w:rStyle w:val="Hyperlink"/>
          </w:rPr>
          <w:t>U</w:t>
        </w:r>
        <w:r w:rsidR="00FB22D4" w:rsidRPr="00FB22D4">
          <w:rPr>
            <w:rStyle w:val="Hyperlink"/>
          </w:rPr>
          <w:t>B</w:t>
        </w:r>
      </w:hyperlink>
    </w:p>
    <w:p w:rsidR="001F230D" w:rsidRDefault="0006509A">
      <w:r w:rsidRPr="0006509A">
        <w:t xml:space="preserve">Scan, insert, </w:t>
      </w:r>
      <w:proofErr w:type="gramStart"/>
      <w:r w:rsidRPr="0006509A">
        <w:t>delete</w:t>
      </w:r>
      <w:proofErr w:type="gramEnd"/>
      <w:r w:rsidRPr="0006509A">
        <w:t xml:space="preserve"> item trong DynamoDB:</w:t>
      </w:r>
    </w:p>
    <w:p w:rsidR="0006509A" w:rsidRDefault="004F1385" w:rsidP="004F1385">
      <w:pPr>
        <w:pStyle w:val="ListParagraph"/>
        <w:numPr>
          <w:ilvl w:val="0"/>
          <w:numId w:val="1"/>
        </w:numPr>
      </w:pPr>
      <w:r w:rsidRPr="004F1385">
        <w:t>Install thư viện aws-sdk: npm install aws-sdk</w:t>
      </w:r>
    </w:p>
    <w:p w:rsidR="00937C98" w:rsidRDefault="001009D4" w:rsidP="00937C98">
      <w:r w:rsidRPr="001009D4">
        <w:drawing>
          <wp:inline distT="0" distB="0" distL="0" distR="0" wp14:anchorId="5982A92C" wp14:editId="6B0A0291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98" w:rsidRDefault="00700EB1" w:rsidP="00700EB1">
      <w:pPr>
        <w:pStyle w:val="ListParagraph"/>
        <w:numPr>
          <w:ilvl w:val="0"/>
          <w:numId w:val="1"/>
        </w:numPr>
      </w:pPr>
      <w:r w:rsidRPr="00700EB1">
        <w:t>Chạy server development: npm run start</w:t>
      </w:r>
    </w:p>
    <w:p w:rsidR="00700EB1" w:rsidRDefault="008B255A" w:rsidP="00700EB1">
      <w:r w:rsidRPr="008B255A">
        <w:drawing>
          <wp:inline distT="0" distB="0" distL="0" distR="0" wp14:anchorId="1581812C" wp14:editId="35BB420E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B5" w:rsidRDefault="00E051B5" w:rsidP="00E051B5">
      <w:pPr>
        <w:pStyle w:val="ListParagraph"/>
        <w:numPr>
          <w:ilvl w:val="0"/>
          <w:numId w:val="1"/>
        </w:numPr>
      </w:pPr>
      <w:r w:rsidRPr="00E051B5">
        <w:lastRenderedPageBreak/>
        <w:t>Update trang index.js</w:t>
      </w:r>
    </w:p>
    <w:p w:rsidR="00700EB1" w:rsidRDefault="00E051B5" w:rsidP="00E051B5">
      <w:r w:rsidRPr="00E051B5">
        <w:drawing>
          <wp:inline distT="0" distB="0" distL="0" distR="0" wp14:anchorId="59E87BF4" wp14:editId="46E815E2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B5" w:rsidRDefault="00E051B5" w:rsidP="00E051B5">
      <w:pPr>
        <w:pStyle w:val="ListParagraph"/>
        <w:numPr>
          <w:ilvl w:val="0"/>
          <w:numId w:val="1"/>
        </w:numPr>
      </w:pPr>
      <w:r w:rsidRPr="00E051B5">
        <w:t>Update file index.ejs, index.css</w:t>
      </w:r>
    </w:p>
    <w:p w:rsidR="00101517" w:rsidRDefault="00101517" w:rsidP="00101517">
      <w:r w:rsidRPr="00101517">
        <w:drawing>
          <wp:inline distT="0" distB="0" distL="0" distR="0" wp14:anchorId="7EF8ECE3" wp14:editId="62098948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517" w:rsidRDefault="00101517" w:rsidP="00101517">
      <w:r w:rsidRPr="00101517">
        <w:lastRenderedPageBreak/>
        <w:drawing>
          <wp:inline distT="0" distB="0" distL="0" distR="0" wp14:anchorId="30AA237A" wp14:editId="21F20707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C" w:rsidRDefault="0003096C" w:rsidP="00101517">
      <w:r>
        <w:t>Kiem tra giao dien tai localhost</w:t>
      </w:r>
      <w:proofErr w:type="gramStart"/>
      <w:r>
        <w:t>:3000</w:t>
      </w:r>
      <w:proofErr w:type="gramEnd"/>
    </w:p>
    <w:p w:rsidR="00354655" w:rsidRDefault="00354655" w:rsidP="00101517">
      <w:r w:rsidRPr="00354655">
        <w:drawing>
          <wp:inline distT="0" distB="0" distL="0" distR="0" wp14:anchorId="4C7E32E4" wp14:editId="6663CB93">
            <wp:extent cx="6858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84" w:rsidRDefault="00852F84">
      <w:r>
        <w:br w:type="page"/>
      </w:r>
    </w:p>
    <w:p w:rsidR="0003096C" w:rsidRDefault="00852F84" w:rsidP="00852F84">
      <w:pPr>
        <w:pStyle w:val="ListParagraph"/>
        <w:numPr>
          <w:ilvl w:val="0"/>
          <w:numId w:val="1"/>
        </w:numPr>
      </w:pPr>
      <w:r w:rsidRPr="00852F84">
        <w:lastRenderedPageBreak/>
        <w:t>Cài đặt thư viện multer: npm install multer</w:t>
      </w:r>
    </w:p>
    <w:p w:rsidR="00907264" w:rsidRDefault="00FA2BC1" w:rsidP="00907264">
      <w:r w:rsidRPr="00FA2BC1">
        <w:drawing>
          <wp:inline distT="0" distB="0" distL="0" distR="0" wp14:anchorId="65539C91" wp14:editId="12E6092B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64" w:rsidRDefault="00A14FCA" w:rsidP="00A14FCA">
      <w:pPr>
        <w:pStyle w:val="ListParagraph"/>
        <w:numPr>
          <w:ilvl w:val="0"/>
          <w:numId w:val="1"/>
        </w:numPr>
      </w:pPr>
      <w:r w:rsidRPr="00A14FCA">
        <w:t>Update file index.js</w:t>
      </w:r>
    </w:p>
    <w:p w:rsidR="00A14FCA" w:rsidRDefault="00057050" w:rsidP="00A14FCA">
      <w:r w:rsidRPr="00057050">
        <w:drawing>
          <wp:inline distT="0" distB="0" distL="0" distR="0" wp14:anchorId="77CE8911" wp14:editId="65C88798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723" w:rsidRDefault="00B52723">
      <w:r w:rsidRPr="00B52723">
        <w:lastRenderedPageBreak/>
        <w:drawing>
          <wp:inline distT="0" distB="0" distL="0" distR="0" wp14:anchorId="35193D4F" wp14:editId="36877A60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CA" w:rsidRDefault="006E5A84" w:rsidP="006E5A84">
      <w:pPr>
        <w:pStyle w:val="ListParagraph"/>
        <w:numPr>
          <w:ilvl w:val="0"/>
          <w:numId w:val="1"/>
        </w:numPr>
      </w:pPr>
      <w:r>
        <w:t>Kiểm tra api bằng cách nhập thông tin sau vào form trên localhost:3000</w:t>
      </w:r>
      <w:r>
        <w:t xml:space="preserve"> </w:t>
      </w:r>
      <w:r>
        <w:t>bấm submit và kiểm tra lại kết quả</w:t>
      </w:r>
    </w:p>
    <w:p w:rsidR="00DC41B8" w:rsidRDefault="00FA01EB" w:rsidP="00FA01EB">
      <w:r w:rsidRPr="00FA01EB">
        <w:drawing>
          <wp:inline distT="0" distB="0" distL="0" distR="0" wp14:anchorId="62F3C50A" wp14:editId="1815808E">
            <wp:extent cx="6858000" cy="3857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EB" w:rsidRDefault="009340B1" w:rsidP="00FA01EB">
      <w:bookmarkStart w:id="0" w:name="_GoBack"/>
      <w:bookmarkEnd w:id="0"/>
      <w:r w:rsidRPr="009340B1">
        <w:lastRenderedPageBreak/>
        <w:drawing>
          <wp:inline distT="0" distB="0" distL="0" distR="0" wp14:anchorId="7BAC92CD" wp14:editId="661FC34F">
            <wp:extent cx="6858000" cy="3857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0B" w:rsidRDefault="006C670B">
      <w:r>
        <w:br w:type="page"/>
      </w:r>
    </w:p>
    <w:p w:rsidR="006C670B" w:rsidRDefault="006C670B" w:rsidP="006C670B">
      <w:pPr>
        <w:pStyle w:val="ListParagraph"/>
        <w:numPr>
          <w:ilvl w:val="0"/>
          <w:numId w:val="1"/>
        </w:numPr>
      </w:pPr>
      <w:r w:rsidRPr="006C670B">
        <w:lastRenderedPageBreak/>
        <w:t>Update api xóa một item</w:t>
      </w:r>
    </w:p>
    <w:p w:rsidR="00C243E8" w:rsidRDefault="00C243E8" w:rsidP="00C243E8">
      <w:r w:rsidRPr="00C243E8">
        <w:drawing>
          <wp:inline distT="0" distB="0" distL="0" distR="0" wp14:anchorId="3CBAB571" wp14:editId="218A6BD2">
            <wp:extent cx="685800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C5" w:rsidRDefault="005666C5" w:rsidP="00C243E8">
      <w:r w:rsidRPr="005666C5">
        <w:drawing>
          <wp:inline distT="0" distB="0" distL="0" distR="0" wp14:anchorId="5E2524BE" wp14:editId="3A98BF91">
            <wp:extent cx="6858000" cy="3857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DE" w:rsidRDefault="00B42DDE">
      <w:r>
        <w:br w:type="page"/>
      </w:r>
    </w:p>
    <w:p w:rsidR="00ED5242" w:rsidRDefault="00F96184" w:rsidP="00ED5242">
      <w:pPr>
        <w:pStyle w:val="ListParagraph"/>
        <w:numPr>
          <w:ilvl w:val="0"/>
          <w:numId w:val="1"/>
        </w:numPr>
      </w:pPr>
      <w:r>
        <w:lastRenderedPageBreak/>
        <w:t>Xoa thanh cong</w:t>
      </w:r>
    </w:p>
    <w:p w:rsidR="00ED5242" w:rsidRDefault="00ED5242" w:rsidP="00ED5242">
      <w:r w:rsidRPr="00ED5242">
        <w:drawing>
          <wp:inline distT="0" distB="0" distL="0" distR="0" wp14:anchorId="5C94D368" wp14:editId="2F9EA0BA">
            <wp:extent cx="6858000" cy="3857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184">
        <w:br/>
      </w:r>
      <w:r>
        <w:t>Xoa thanh cong</w:t>
      </w:r>
      <w:r>
        <w:br/>
      </w:r>
      <w:r w:rsidRPr="00ED5242">
        <w:drawing>
          <wp:inline distT="0" distB="0" distL="0" distR="0" wp14:anchorId="10FDCA6F" wp14:editId="3F45E134">
            <wp:extent cx="6858000" cy="3857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DB" w:rsidRDefault="00DC24DB" w:rsidP="00ED5242"/>
    <w:p w:rsidR="00DC24DB" w:rsidRDefault="00DC24DB" w:rsidP="00ED5242">
      <w:r>
        <w:t xml:space="preserve">LINK GITHUB SOURCE: </w:t>
      </w:r>
      <w:hyperlink r:id="rId22" w:history="1">
        <w:r w:rsidR="00FB22D4" w:rsidRPr="00FB22D4">
          <w:rPr>
            <w:rStyle w:val="Hyperlink"/>
          </w:rPr>
          <w:t>https://github.com/PhamHuuThuan/CNM_ThucHanh/tree/</w:t>
        </w:r>
        <w:r w:rsidR="00FB22D4" w:rsidRPr="00FB22D4">
          <w:rPr>
            <w:rStyle w:val="Hyperlink"/>
          </w:rPr>
          <w:t>m</w:t>
        </w:r>
        <w:r w:rsidR="00FB22D4" w:rsidRPr="00FB22D4">
          <w:rPr>
            <w:rStyle w:val="Hyperlink"/>
          </w:rPr>
          <w:t>ain/Tuan06</w:t>
        </w:r>
      </w:hyperlink>
    </w:p>
    <w:sectPr w:rsidR="00DC24DB" w:rsidSect="003475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34A3"/>
    <w:multiLevelType w:val="hybridMultilevel"/>
    <w:tmpl w:val="6318F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08"/>
    <w:rsid w:val="0003096C"/>
    <w:rsid w:val="00057050"/>
    <w:rsid w:val="0006509A"/>
    <w:rsid w:val="001009D4"/>
    <w:rsid w:val="00101517"/>
    <w:rsid w:val="001F230D"/>
    <w:rsid w:val="00242C80"/>
    <w:rsid w:val="00347538"/>
    <w:rsid w:val="00354655"/>
    <w:rsid w:val="00382708"/>
    <w:rsid w:val="004A4BF2"/>
    <w:rsid w:val="004F1385"/>
    <w:rsid w:val="005666C5"/>
    <w:rsid w:val="005A2A8B"/>
    <w:rsid w:val="006C670B"/>
    <w:rsid w:val="006E5A84"/>
    <w:rsid w:val="00700EB1"/>
    <w:rsid w:val="00852F84"/>
    <w:rsid w:val="008B0561"/>
    <w:rsid w:val="008B255A"/>
    <w:rsid w:val="00907264"/>
    <w:rsid w:val="009340B1"/>
    <w:rsid w:val="00937C98"/>
    <w:rsid w:val="0095662E"/>
    <w:rsid w:val="00A14FCA"/>
    <w:rsid w:val="00B42DDE"/>
    <w:rsid w:val="00B52723"/>
    <w:rsid w:val="00C243E8"/>
    <w:rsid w:val="00DC24DB"/>
    <w:rsid w:val="00DC41B8"/>
    <w:rsid w:val="00E051B5"/>
    <w:rsid w:val="00ED5242"/>
    <w:rsid w:val="00F96184"/>
    <w:rsid w:val="00FA01EB"/>
    <w:rsid w:val="00FA2BC1"/>
    <w:rsid w:val="00FB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7948B5-EF3C-4E25-A90D-DCC241F4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2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22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hamHuuThuan/CNM_ThucHanh/tree/main/Tuan06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hub.com/PhamHuuThuan/CNM_ThucHanh/tree/main/Tuan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65D7-E00D-4155-BCD2-DCAC315D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4</cp:revision>
  <dcterms:created xsi:type="dcterms:W3CDTF">2025-03-23T07:57:00Z</dcterms:created>
  <dcterms:modified xsi:type="dcterms:W3CDTF">2025-03-23T09:17:00Z</dcterms:modified>
</cp:coreProperties>
</file>